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57F006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52"/>
          <w:szCs w:val="52"/>
        </w:rPr>
        <w:t>Exercise 1: Setting Up JUnit</w:t>
      </w:r>
    </w:p>
    <w:p w14:paraId="2288425B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cenario: You need to set up JUnit in your Java project to start writing unit tests.</w:t>
      </w:r>
    </w:p>
    <w:p w14:paraId="456861D6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aven Dependency (pom.xml):</w:t>
      </w:r>
    </w:p>
    <w:p w14:paraId="226850A9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&lt;dependency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groupId&gt;junit&lt;/groupId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artifactId&gt;junit&lt;/artifactId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version&gt;4.13.2&lt;/version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scope&gt;test&lt;/scope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&lt;/dependency&gt;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601E1560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reate a test class (ExampleTest.java):</w:t>
      </w:r>
    </w:p>
    <w:p w14:paraId="3EFDBC33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org.junit.Tes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static org.junit.Asser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public class ExampleTest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Tes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sampleTest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Equals(2, 1 + 1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3ED4148A">
      <w:pPr>
        <w:pStyle w:val="23"/>
        <w:spacing w:line="360" w:lineRule="auto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>Output:</w:t>
      </w:r>
    </w:p>
    <w:p w14:paraId="768A4D14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 xml:space="preserve"> -------------------------------------------------------</w:t>
      </w:r>
    </w:p>
    <w:p w14:paraId="2CEB9738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 xml:space="preserve"> T E S T S</w:t>
      </w:r>
    </w:p>
    <w:p w14:paraId="60367060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>-------------------------------------------------------</w:t>
      </w:r>
    </w:p>
    <w:p w14:paraId="654B4B89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>Running ExampleTest</w:t>
      </w:r>
    </w:p>
    <w:p w14:paraId="445FBA84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>Tests run: 1, Failures: 0, Errors: 0, Skipped: 0, Time elapsed: 0.005 sec</w:t>
      </w:r>
    </w:p>
    <w:p w14:paraId="6AEA633E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</w:p>
    <w:p w14:paraId="5707E1CB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>Results :</w:t>
      </w:r>
    </w:p>
    <w:p w14:paraId="70CBD388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</w:p>
    <w:p w14:paraId="439FBB1A">
      <w:pPr>
        <w:pStyle w:val="23"/>
        <w:numPr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  <w:t>Tests run: 1, Failures: 0, Errors: 0, Skipped: 0</w:t>
      </w:r>
    </w:p>
    <w:p w14:paraId="58CB8CF9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</w:p>
    <w:p w14:paraId="36974EA8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Exercise 3: Assertions in JUnit</w:t>
      </w:r>
    </w:p>
    <w:p w14:paraId="462E41DF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cenario: You need to use different assertions in JUnit to validate your test results.</w:t>
      </w:r>
    </w:p>
    <w:p w14:paraId="29047762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de (AssertionsTest.java):</w:t>
      </w:r>
    </w:p>
    <w:p w14:paraId="0DEFBC30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org.junit.Tes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static org.junit.Asser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public class AssertionsTest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Tes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testAssertions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equals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Equals(5, 2 +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true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True(5 &gt;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false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False(5 &lt;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null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Null(null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not null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NotNull(new Object()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7AFA3AE5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utput:</w:t>
      </w:r>
    </w:p>
    <w:p w14:paraId="47E9BA54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269AF2F0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 E S T S</w:t>
      </w:r>
    </w:p>
    <w:p w14:paraId="394575AE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705665CD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unning AssertionsTest</w:t>
      </w:r>
    </w:p>
    <w:p w14:paraId="234E02D6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, Time elapsed: 0.006 sec</w:t>
      </w:r>
    </w:p>
    <w:p w14:paraId="4DC1C120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03DA2456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esults :</w:t>
      </w:r>
    </w:p>
    <w:p w14:paraId="6873CFB2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</w:t>
      </w:r>
    </w:p>
    <w:p w14:paraId="11E6A5E3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</w:p>
    <w:p w14:paraId="40340593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/>
          <w:color w:val="auto"/>
          <w:sz w:val="52"/>
          <w:szCs w:val="52"/>
        </w:rPr>
        <w:t>Exercise 4: Arrange-Act-Assert (AAA) Pattern, Test Fixtures, Setup andTeardown Methods in JUnit</w:t>
      </w:r>
    </w:p>
    <w:p w14:paraId="39498DB0">
      <w:pPr>
        <w:spacing w:line="360" w:lineRule="auto"/>
        <w:rPr>
          <w:rFonts w:hint="default" w:ascii="Times New Roman" w:hAnsi="Times New Roman" w:cs="Times New Roman"/>
          <w:color w:val="auto"/>
        </w:rPr>
      </w:pPr>
    </w:p>
    <w:p w14:paraId="59D58444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cenario: Organize your tests using the Arrange-Act-Assert (AAA) pattern and use setup and teardown methods.</w:t>
      </w:r>
    </w:p>
    <w:p w14:paraId="5ABD3304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de (CalculatorTest.java):</w:t>
      </w:r>
    </w:p>
    <w:p w14:paraId="5DFEC048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org.juni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static org.junit.Asser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public class CalculatorTest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rivate Calculator calc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Before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setUp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calc = new Calculator(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System.out.println("Setup complete"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After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tearDown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System.out.println("Teardown complete"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Tes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testAdd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rrange is done in setUp()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c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int result = calc.add(2,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Equals(5, result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class Calculator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int add(int a, int b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return a + b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2E9185CE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utput:</w:t>
      </w:r>
    </w:p>
    <w:p w14:paraId="0972C90A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2974FB8E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Setup complete</w:t>
      </w:r>
    </w:p>
    <w:p w14:paraId="546D6A05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ardown complete</w:t>
      </w:r>
    </w:p>
    <w:p w14:paraId="72AEA2BC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52DE79F0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237CE68D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 E S T S</w:t>
      </w:r>
    </w:p>
    <w:p w14:paraId="448E5816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45686AC3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unning CalculatorTest</w:t>
      </w:r>
    </w:p>
    <w:p w14:paraId="162FE5AE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, Time elapsed: 0.007 sec</w:t>
      </w:r>
    </w:p>
    <w:p w14:paraId="2C2BFFE6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0D961057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esults :</w:t>
      </w:r>
    </w:p>
    <w:p w14:paraId="262D4D8E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1FF4C59F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</w:t>
      </w:r>
    </w:p>
    <w:p w14:paraId="0A46D72A">
      <w:pPr>
        <w:pStyle w:val="2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5646F10F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19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6-27T07:2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DD82A20B694FDF9210DBD2BE4679F4_13</vt:lpwstr>
  </property>
</Properties>
</file>